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93D84"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64D9E205"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15C0B768" w14:textId="77777777" w:rsidR="00910D95" w:rsidRPr="00654371" w:rsidRDefault="00910D95" w:rsidP="00910D95">
      <w:pPr>
        <w:spacing w:after="200" w:line="276" w:lineRule="auto"/>
        <w:rPr>
          <w:rFonts w:eastAsia="Calibri"/>
          <w:b/>
          <w:sz w:val="22"/>
          <w:szCs w:val="22"/>
          <w:lang w:eastAsia="en-US"/>
        </w:rPr>
      </w:pPr>
    </w:p>
    <w:p w14:paraId="1D48BF3D"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0ADD5251"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67ABA805"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3F59A34E"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6CDAB8D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1DF29B61" w14:textId="77777777" w:rsidR="00910D95" w:rsidRPr="00654371" w:rsidRDefault="00910D95" w:rsidP="00910D95">
      <w:pPr>
        <w:tabs>
          <w:tab w:val="left" w:pos="1730"/>
        </w:tabs>
        <w:spacing w:after="200" w:line="276" w:lineRule="auto"/>
        <w:rPr>
          <w:rFonts w:eastAsia="Calibri"/>
          <w:sz w:val="22"/>
          <w:szCs w:val="22"/>
          <w:lang w:eastAsia="en-US"/>
        </w:rPr>
      </w:pPr>
    </w:p>
    <w:p w14:paraId="7F3F886A"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436142D8"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054E2786" w14:textId="77777777" w:rsidR="0079356A" w:rsidRPr="00654371" w:rsidRDefault="0079356A" w:rsidP="00910D95">
      <w:pPr>
        <w:tabs>
          <w:tab w:val="left" w:pos="3290"/>
        </w:tabs>
        <w:spacing w:after="200" w:line="276" w:lineRule="auto"/>
        <w:rPr>
          <w:rFonts w:eastAsia="Calibri"/>
          <w:sz w:val="22"/>
          <w:szCs w:val="22"/>
          <w:lang w:eastAsia="en-US"/>
        </w:rPr>
      </w:pPr>
    </w:p>
    <w:p w14:paraId="224EE4FF"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47B3CFA5"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5831D1F2"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0A50051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3ADEE99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14B50BB9"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008F69F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E0CD3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2DC8CC"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0E7CE4DC"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864843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331BC63"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5615082A"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7FE72A2A"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2499793"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3C48C83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4F36538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722E4E0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7575794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36B98A5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06FD9383"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910C2E2" w14:textId="77777777" w:rsidR="00910D95" w:rsidRPr="00654371" w:rsidRDefault="00910D95" w:rsidP="00910D95">
      <w:pPr>
        <w:spacing w:after="200" w:line="276" w:lineRule="auto"/>
        <w:jc w:val="both"/>
        <w:rPr>
          <w:rFonts w:eastAsia="Calibri"/>
          <w:sz w:val="22"/>
          <w:szCs w:val="22"/>
          <w:lang w:eastAsia="en-US"/>
        </w:rPr>
      </w:pPr>
    </w:p>
    <w:p w14:paraId="23113E15" w14:textId="77777777" w:rsidR="00910D95" w:rsidRPr="00654371" w:rsidRDefault="00910D95" w:rsidP="00910D95">
      <w:pPr>
        <w:spacing w:after="200" w:line="276" w:lineRule="auto"/>
        <w:jc w:val="both"/>
        <w:rPr>
          <w:rFonts w:eastAsia="Calibri"/>
          <w:sz w:val="22"/>
          <w:szCs w:val="22"/>
          <w:lang w:eastAsia="en-US"/>
        </w:rPr>
      </w:pPr>
    </w:p>
    <w:p w14:paraId="67876745" w14:textId="0B30BE50" w:rsidR="00910D95" w:rsidRPr="00654371" w:rsidRDefault="00C0612F"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3C2AAA">
        <w:rPr>
          <w:rFonts w:eastAsia="Calibri"/>
          <w:sz w:val="22"/>
          <w:szCs w:val="22"/>
          <w:lang w:eastAsia="en-US"/>
        </w:rPr>
        <w:t>2</w:t>
      </w:r>
      <w:r w:rsidR="004A5C19">
        <w:rPr>
          <w:rFonts w:eastAsia="Calibri"/>
          <w:sz w:val="22"/>
          <w:szCs w:val="22"/>
          <w:lang w:eastAsia="en-US"/>
        </w:rPr>
        <w:t>1.</w:t>
      </w:r>
      <w:r w:rsidR="00910D95" w:rsidRPr="00654371">
        <w:rPr>
          <w:rFonts w:eastAsia="Calibri"/>
          <w:sz w:val="22"/>
          <w:szCs w:val="22"/>
          <w:lang w:eastAsia="en-US"/>
        </w:rPr>
        <w:t xml:space="preserve"> godine</w:t>
      </w:r>
    </w:p>
    <w:p w14:paraId="5091B262" w14:textId="77777777" w:rsidR="00910D95" w:rsidRPr="00654371" w:rsidRDefault="00910D95" w:rsidP="00910D95">
      <w:pPr>
        <w:spacing w:after="200" w:line="276" w:lineRule="auto"/>
        <w:jc w:val="both"/>
        <w:rPr>
          <w:rFonts w:eastAsia="Calibri"/>
          <w:sz w:val="22"/>
          <w:szCs w:val="22"/>
          <w:lang w:eastAsia="en-US"/>
        </w:rPr>
      </w:pPr>
    </w:p>
    <w:p w14:paraId="00753E29"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2CDE553B"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687883F6"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726B5D4D"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82D44"/>
    <w:rsid w:val="003C2AAA"/>
    <w:rsid w:val="004A5C19"/>
    <w:rsid w:val="004C4DEA"/>
    <w:rsid w:val="00654371"/>
    <w:rsid w:val="0079356A"/>
    <w:rsid w:val="007A2F6C"/>
    <w:rsid w:val="00910D95"/>
    <w:rsid w:val="00BC085A"/>
    <w:rsid w:val="00C0612F"/>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DE8B"/>
  <w15:docId w15:val="{9F3A09AA-E8A7-4D3B-A830-7CC53D8A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3832-AA5C-4E4A-B1A4-1646EF07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5</cp:revision>
  <dcterms:created xsi:type="dcterms:W3CDTF">2017-09-22T06:40:00Z</dcterms:created>
  <dcterms:modified xsi:type="dcterms:W3CDTF">2021-01-08T12:51:00Z</dcterms:modified>
</cp:coreProperties>
</file>